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720E3EE4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A76789" w:rsidRPr="00A76789">
              <w:rPr>
                <w:rFonts w:ascii="Times New Roman" w:hAnsi="Times New Roman" w:cs="Times New Roman"/>
                <w:sz w:val="24"/>
                <w:szCs w:val="24"/>
              </w:rPr>
              <w:t xml:space="preserve">Republiką Związku Mjanmy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066F69A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</w:t>
            </w:r>
            <w:bookmarkEnd w:id="0"/>
            <w:r w:rsidR="00BF5DBC" w:rsidRPr="00BF5DBC">
              <w:rPr>
                <w:rFonts w:ascii="Times New Roman" w:hAnsi="Times New Roman" w:cs="Times New Roman"/>
                <w:sz w:val="24"/>
                <w:szCs w:val="24"/>
              </w:rPr>
              <w:t>z 2025 r., poz. 597</w:t>
            </w:r>
            <w:r w:rsidR="00BF5D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0A05F1A2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A76789">
              <w:rPr>
                <w:rFonts w:ascii="Times New Roman" w:hAnsi="Times New Roman" w:cs="Times New Roman"/>
                <w:sz w:val="24"/>
                <w:szCs w:val="24"/>
              </w:rPr>
              <w:t>birma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00D6F2EC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A76789">
              <w:rPr>
                <w:rFonts w:ascii="Times New Roman" w:hAnsi="Times New Roman" w:cs="Times New Roman"/>
                <w:sz w:val="24"/>
                <w:szCs w:val="24"/>
              </w:rPr>
              <w:t>birmańsk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6EE303" w14:textId="59955DC4" w:rsidR="005C7727" w:rsidRPr="00AC2F04" w:rsidRDefault="005C7727" w:rsidP="005C7727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Wymagana legalizacja, zgodnie z §§20-22 rozporządzenia MS z 2002 r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(</w:t>
            </w:r>
            <w:r w:rsidR="00A76789" w:rsidRPr="00A76789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epublik</w:t>
            </w:r>
            <w:r w:rsidR="00A76789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</w:t>
            </w:r>
            <w:r w:rsidR="00A76789" w:rsidRPr="00A76789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Związku Mjanmy </w:t>
            </w:r>
            <w:r w:rsidR="00391A8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58C6775B" w14:textId="075619FF" w:rsidR="00113552" w:rsidRDefault="00113552" w:rsidP="00113552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D426C51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C871B4">
      <w:rPr>
        <w:i/>
        <w:iCs/>
        <w:sz w:val="20"/>
        <w:szCs w:val="20"/>
      </w:rPr>
      <w:t>wrzes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4E8D"/>
    <w:rsid w:val="00154D02"/>
    <w:rsid w:val="00215C32"/>
    <w:rsid w:val="002209D2"/>
    <w:rsid w:val="00223FB4"/>
    <w:rsid w:val="002B6E63"/>
    <w:rsid w:val="00363014"/>
    <w:rsid w:val="00385EDB"/>
    <w:rsid w:val="00391A8C"/>
    <w:rsid w:val="003A23DA"/>
    <w:rsid w:val="003A7695"/>
    <w:rsid w:val="003C11C0"/>
    <w:rsid w:val="003D6E82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53C43"/>
    <w:rsid w:val="00716FDE"/>
    <w:rsid w:val="00724C0A"/>
    <w:rsid w:val="00791EB2"/>
    <w:rsid w:val="00803883"/>
    <w:rsid w:val="00851236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F625A"/>
    <w:rsid w:val="00B647CA"/>
    <w:rsid w:val="00B65777"/>
    <w:rsid w:val="00B73CB7"/>
    <w:rsid w:val="00BA424C"/>
    <w:rsid w:val="00BA53E5"/>
    <w:rsid w:val="00BB14A0"/>
    <w:rsid w:val="00BD5AC1"/>
    <w:rsid w:val="00BD5AFE"/>
    <w:rsid w:val="00BF1323"/>
    <w:rsid w:val="00BF5DBC"/>
    <w:rsid w:val="00BF7085"/>
    <w:rsid w:val="00C10762"/>
    <w:rsid w:val="00C25F51"/>
    <w:rsid w:val="00C52F2C"/>
    <w:rsid w:val="00C871B4"/>
    <w:rsid w:val="00CC4290"/>
    <w:rsid w:val="00D63B9B"/>
    <w:rsid w:val="00DB247B"/>
    <w:rsid w:val="00DC4877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29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2</cp:revision>
  <dcterms:created xsi:type="dcterms:W3CDTF">2025-05-14T08:09:00Z</dcterms:created>
  <dcterms:modified xsi:type="dcterms:W3CDTF">2025-09-05T11:19:00Z</dcterms:modified>
</cp:coreProperties>
</file>